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99" w:rsidRPr="004F574D" w:rsidRDefault="00294299" w:rsidP="006E7E19">
      <w:pPr>
        <w:tabs>
          <w:tab w:val="left" w:pos="4995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75084" w:rsidRPr="004F574D" w:rsidRDefault="00875084" w:rsidP="006E7E19">
      <w:pPr>
        <w:tabs>
          <w:tab w:val="left" w:pos="3000"/>
        </w:tabs>
        <w:spacing w:after="0" w:line="240" w:lineRule="auto"/>
        <w:jc w:val="center"/>
        <w:rPr>
          <w:rFonts w:ascii="Arial" w:hAnsi="Arial" w:cs="Arial"/>
          <w:b/>
        </w:rPr>
      </w:pPr>
      <w:r w:rsidRPr="004F574D">
        <w:rPr>
          <w:rFonts w:ascii="Arial" w:hAnsi="Arial" w:cs="Arial"/>
          <w:b/>
        </w:rPr>
        <w:t>SECRETARÍA DISTRITAL DE AMBIENTE</w:t>
      </w:r>
    </w:p>
    <w:p w:rsidR="00875084" w:rsidRDefault="00247388" w:rsidP="006E7E1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47388">
        <w:rPr>
          <w:rFonts w:ascii="Arial" w:hAnsi="Arial" w:cs="Arial"/>
          <w:b/>
          <w:color w:val="000000" w:themeColor="text1"/>
        </w:rPr>
        <w:t>ENCUESTA PERCEPCIÓN CIUDADANA FRENTE AL SERVICIO</w:t>
      </w:r>
    </w:p>
    <w:p w:rsidR="00247388" w:rsidRPr="004F574D" w:rsidRDefault="00247388" w:rsidP="006E7E1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35490E" w:rsidRDefault="0035490E" w:rsidP="0035490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35490E">
        <w:rPr>
          <w:rFonts w:ascii="Arial" w:hAnsi="Arial" w:cs="Arial"/>
          <w:b/>
        </w:rPr>
        <w:t>Fecha:</w:t>
      </w:r>
      <w:r w:rsidRPr="00354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__________________________________________</w:t>
      </w:r>
    </w:p>
    <w:p w:rsidR="0035490E" w:rsidRDefault="0035490E" w:rsidP="0035490E">
      <w:pPr>
        <w:spacing w:after="0" w:line="240" w:lineRule="auto"/>
        <w:jc w:val="both"/>
        <w:rPr>
          <w:rFonts w:ascii="Arial" w:hAnsi="Arial" w:cs="Arial"/>
          <w:b/>
        </w:rPr>
      </w:pPr>
    </w:p>
    <w:p w:rsidR="007A332D" w:rsidRDefault="00136F54" w:rsidP="0035490E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82543">
        <w:rPr>
          <w:rFonts w:ascii="Arial" w:hAnsi="Arial" w:cs="Arial"/>
          <w:b/>
        </w:rPr>
        <w:t>Nombre del Servidor:</w:t>
      </w:r>
      <w:r>
        <w:rPr>
          <w:rFonts w:ascii="Arial" w:hAnsi="Arial" w:cs="Arial"/>
        </w:rPr>
        <w:t xml:space="preserve"> _________________________________</w:t>
      </w:r>
      <w:r w:rsidR="00186B34">
        <w:rPr>
          <w:rFonts w:ascii="Arial" w:hAnsi="Arial" w:cs="Arial"/>
        </w:rPr>
        <w:t>___</w:t>
      </w:r>
      <w:r w:rsidR="00082543">
        <w:rPr>
          <w:rFonts w:ascii="Arial" w:hAnsi="Arial" w:cs="Arial"/>
        </w:rPr>
        <w:t>______</w:t>
      </w:r>
    </w:p>
    <w:p w:rsidR="00136F54" w:rsidRPr="004F180E" w:rsidRDefault="00136F54" w:rsidP="006E7E1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11FFE" w:rsidRPr="004F574D" w:rsidRDefault="003F7946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 xml:space="preserve">Por favor </w:t>
      </w:r>
      <w:r w:rsidR="004F574D">
        <w:rPr>
          <w:rFonts w:ascii="Arial" w:hAnsi="Arial" w:cs="Arial"/>
        </w:rPr>
        <w:t xml:space="preserve">indique </w:t>
      </w:r>
      <w:r w:rsidR="00247388">
        <w:rPr>
          <w:rFonts w:ascii="Arial" w:hAnsi="Arial" w:cs="Arial"/>
        </w:rPr>
        <w:t>¿C</w:t>
      </w:r>
      <w:r w:rsidR="004F574D">
        <w:rPr>
          <w:rFonts w:ascii="Arial" w:hAnsi="Arial" w:cs="Arial"/>
        </w:rPr>
        <w:t>uál fue el motivo de</w:t>
      </w:r>
      <w:r w:rsidR="00247388">
        <w:rPr>
          <w:rFonts w:ascii="Arial" w:hAnsi="Arial" w:cs="Arial"/>
        </w:rPr>
        <w:t xml:space="preserve"> su</w:t>
      </w:r>
      <w:r w:rsidR="004F574D">
        <w:rPr>
          <w:rFonts w:ascii="Arial" w:hAnsi="Arial" w:cs="Arial"/>
        </w:rPr>
        <w:t xml:space="preserve"> </w:t>
      </w:r>
      <w:r w:rsidR="004F574D" w:rsidRPr="004F574D">
        <w:rPr>
          <w:rFonts w:ascii="Arial" w:hAnsi="Arial" w:cs="Arial"/>
        </w:rPr>
        <w:t>visita</w:t>
      </w:r>
      <w:r w:rsidRPr="004F574D">
        <w:rPr>
          <w:rFonts w:ascii="Arial" w:hAnsi="Arial" w:cs="Arial"/>
        </w:rPr>
        <w:t xml:space="preserve"> a la S</w:t>
      </w:r>
      <w:r w:rsidR="00983433" w:rsidRPr="004F574D">
        <w:rPr>
          <w:rFonts w:ascii="Arial" w:hAnsi="Arial" w:cs="Arial"/>
        </w:rPr>
        <w:t xml:space="preserve">ecretaría </w:t>
      </w:r>
      <w:r w:rsidRPr="004F574D">
        <w:rPr>
          <w:rFonts w:ascii="Arial" w:hAnsi="Arial" w:cs="Arial"/>
        </w:rPr>
        <w:t>D</w:t>
      </w:r>
      <w:r w:rsidR="00983433" w:rsidRPr="004F574D">
        <w:rPr>
          <w:rFonts w:ascii="Arial" w:hAnsi="Arial" w:cs="Arial"/>
        </w:rPr>
        <w:t xml:space="preserve">istrital de </w:t>
      </w:r>
      <w:r w:rsidRPr="004F574D">
        <w:rPr>
          <w:rFonts w:ascii="Arial" w:hAnsi="Arial" w:cs="Arial"/>
        </w:rPr>
        <w:t>A</w:t>
      </w:r>
      <w:r w:rsidR="00983433" w:rsidRPr="004F574D">
        <w:rPr>
          <w:rFonts w:ascii="Arial" w:hAnsi="Arial" w:cs="Arial"/>
        </w:rPr>
        <w:t>mbiente</w:t>
      </w:r>
      <w:r w:rsidR="00247388">
        <w:rPr>
          <w:rFonts w:ascii="Arial" w:hAnsi="Arial" w:cs="Arial"/>
        </w:rPr>
        <w:t>?</w:t>
      </w:r>
      <w:r w:rsidRPr="004F574D">
        <w:rPr>
          <w:rFonts w:ascii="Arial" w:hAnsi="Arial" w:cs="Arial"/>
        </w:rPr>
        <w:t xml:space="preserve"> </w:t>
      </w:r>
    </w:p>
    <w:p w:rsidR="00837813" w:rsidRPr="004F574D" w:rsidRDefault="00837813" w:rsidP="006E7E19">
      <w:pPr>
        <w:spacing w:after="0" w:line="240" w:lineRule="auto"/>
        <w:jc w:val="both"/>
        <w:rPr>
          <w:rFonts w:ascii="Arial" w:hAnsi="Arial" w:cs="Arial"/>
        </w:rPr>
      </w:pPr>
    </w:p>
    <w:p w:rsidR="003F7946" w:rsidRPr="004F574D" w:rsidRDefault="003F7946" w:rsidP="006E7E19">
      <w:pPr>
        <w:spacing w:after="0" w:line="240" w:lineRule="auto"/>
        <w:jc w:val="both"/>
        <w:rPr>
          <w:rFonts w:ascii="Arial" w:hAnsi="Arial" w:cs="Arial"/>
        </w:rPr>
        <w:sectPr w:rsidR="003F7946" w:rsidRPr="004F574D" w:rsidSect="00984972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94299" w:rsidRPr="004F574D" w:rsidRDefault="00247388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ción</w:t>
      </w:r>
      <w:r w:rsidR="003F7946" w:rsidRPr="004F574D">
        <w:rPr>
          <w:rFonts w:ascii="Arial" w:hAnsi="Arial" w:cs="Arial"/>
        </w:rPr>
        <w:t xml:space="preserve"> técnica </w:t>
      </w:r>
    </w:p>
    <w:p w:rsidR="00294299" w:rsidRPr="004F574D" w:rsidRDefault="003F7946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 xml:space="preserve">Notificación </w:t>
      </w:r>
    </w:p>
    <w:p w:rsidR="00294299" w:rsidRPr="004F574D" w:rsidRDefault="003F7946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 xml:space="preserve">Radicación </w:t>
      </w:r>
    </w:p>
    <w:p w:rsidR="00294299" w:rsidRPr="004F574D" w:rsidRDefault="003F7946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 xml:space="preserve">Consulta de expedientes </w:t>
      </w:r>
    </w:p>
    <w:p w:rsidR="009F54E0" w:rsidRPr="004F574D" w:rsidRDefault="009F54E0" w:rsidP="006E7E19">
      <w:pPr>
        <w:spacing w:after="0" w:line="240" w:lineRule="auto"/>
        <w:jc w:val="both"/>
        <w:rPr>
          <w:rFonts w:ascii="Arial" w:hAnsi="Arial" w:cs="Arial"/>
        </w:rPr>
        <w:sectPr w:rsidR="009F54E0" w:rsidRPr="004F574D" w:rsidSect="009F54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F54E0" w:rsidRPr="004F574D" w:rsidRDefault="009F54E0" w:rsidP="006E7E19">
      <w:pPr>
        <w:pStyle w:val="Prrafodelista"/>
        <w:spacing w:after="0" w:line="240" w:lineRule="auto"/>
        <w:ind w:left="644"/>
        <w:jc w:val="both"/>
        <w:rPr>
          <w:rFonts w:ascii="Arial" w:hAnsi="Arial" w:cs="Arial"/>
        </w:rPr>
      </w:pPr>
    </w:p>
    <w:p w:rsidR="00294299" w:rsidRPr="004F574D" w:rsidRDefault="00247388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ó</w:t>
      </w:r>
      <w:r w:rsidR="002C281F">
        <w:rPr>
          <w:rFonts w:ascii="Arial" w:hAnsi="Arial" w:cs="Arial"/>
        </w:rPr>
        <w:t xml:space="preserve"> esta visita a nombre</w:t>
      </w:r>
      <w:r w:rsidR="00186B34">
        <w:rPr>
          <w:rFonts w:ascii="Arial" w:hAnsi="Arial" w:cs="Arial"/>
        </w:rPr>
        <w:t xml:space="preserve"> de</w:t>
      </w:r>
      <w:r w:rsidR="002C281F">
        <w:rPr>
          <w:rFonts w:ascii="Arial" w:hAnsi="Arial" w:cs="Arial"/>
        </w:rPr>
        <w:t>:</w:t>
      </w:r>
      <w:r w:rsidR="004F574D">
        <w:rPr>
          <w:rFonts w:ascii="Arial" w:hAnsi="Arial" w:cs="Arial"/>
        </w:rPr>
        <w:t xml:space="preserve"> </w:t>
      </w:r>
    </w:p>
    <w:p w:rsidR="00837813" w:rsidRPr="004F574D" w:rsidRDefault="00837813" w:rsidP="006E7E19">
      <w:pPr>
        <w:spacing w:after="0" w:line="240" w:lineRule="auto"/>
        <w:jc w:val="both"/>
        <w:rPr>
          <w:rFonts w:ascii="Arial" w:hAnsi="Arial" w:cs="Arial"/>
        </w:rPr>
      </w:pPr>
    </w:p>
    <w:p w:rsidR="009F54E0" w:rsidRPr="004F574D" w:rsidRDefault="009F54E0" w:rsidP="006E7E19">
      <w:pPr>
        <w:spacing w:after="0" w:line="240" w:lineRule="auto"/>
        <w:jc w:val="both"/>
        <w:rPr>
          <w:rFonts w:ascii="Arial" w:hAnsi="Arial" w:cs="Arial"/>
        </w:rPr>
        <w:sectPr w:rsidR="009F54E0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94299" w:rsidRPr="004F574D" w:rsidRDefault="00F35BB1" w:rsidP="006E7E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>Persona natural</w:t>
      </w:r>
      <w:r w:rsidR="00186B34">
        <w:rPr>
          <w:rFonts w:ascii="Arial" w:hAnsi="Arial" w:cs="Arial"/>
        </w:rPr>
        <w:t xml:space="preserve"> (propio)</w:t>
      </w:r>
    </w:p>
    <w:p w:rsidR="00294299" w:rsidRPr="004F574D" w:rsidRDefault="00F35BB1" w:rsidP="006E7E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 xml:space="preserve">Empresa privada </w:t>
      </w:r>
    </w:p>
    <w:p w:rsidR="00F35BB1" w:rsidRPr="004F574D" w:rsidRDefault="00F35BB1" w:rsidP="006E7E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 xml:space="preserve">Entidad pública </w:t>
      </w:r>
    </w:p>
    <w:p w:rsidR="005269C3" w:rsidRPr="004F574D" w:rsidRDefault="005269C3" w:rsidP="006E7E19">
      <w:pPr>
        <w:pStyle w:val="Prrafodelista"/>
        <w:spacing w:after="0" w:line="240" w:lineRule="auto"/>
        <w:jc w:val="both"/>
        <w:rPr>
          <w:rFonts w:ascii="Arial" w:hAnsi="Arial" w:cs="Arial"/>
        </w:rPr>
        <w:sectPr w:rsidR="005269C3" w:rsidRPr="004F574D" w:rsidSect="005269C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47514" w:rsidRPr="004F574D" w:rsidRDefault="00647514" w:rsidP="006E7E19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107502" w:rsidRPr="004F574D" w:rsidRDefault="00107502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 xml:space="preserve">¿Recibió un trato amable de la persona que lo atendió? </w:t>
      </w:r>
    </w:p>
    <w:p w:rsidR="00FB2AE1" w:rsidRPr="004F574D" w:rsidRDefault="00FB2AE1" w:rsidP="006E7E19">
      <w:pPr>
        <w:pStyle w:val="Prrafodelista"/>
        <w:spacing w:after="0" w:line="240" w:lineRule="auto"/>
        <w:jc w:val="both"/>
        <w:rPr>
          <w:rFonts w:ascii="Arial" w:hAnsi="Arial" w:cs="Arial"/>
        </w:rPr>
        <w:sectPr w:rsidR="00FB2AE1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269C3" w:rsidRPr="004F574D" w:rsidRDefault="00107502" w:rsidP="006E7E19">
      <w:pPr>
        <w:pStyle w:val="Prrafodelista"/>
        <w:spacing w:after="0" w:line="240" w:lineRule="auto"/>
        <w:jc w:val="both"/>
        <w:rPr>
          <w:rFonts w:ascii="Arial" w:hAnsi="Arial" w:cs="Arial"/>
        </w:rPr>
        <w:sectPr w:rsidR="005269C3" w:rsidRPr="004F574D" w:rsidSect="00FB2AE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F574D">
        <w:rPr>
          <w:rFonts w:ascii="Arial" w:hAnsi="Arial" w:cs="Arial"/>
        </w:rPr>
        <w:t xml:space="preserve"> </w:t>
      </w:r>
    </w:p>
    <w:p w:rsidR="00906F70" w:rsidRPr="004F574D" w:rsidRDefault="00B20E43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</w:t>
      </w:r>
    </w:p>
    <w:p w:rsidR="00B40A6D" w:rsidRPr="00B20E43" w:rsidRDefault="00B20E43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B40A6D" w:rsidRPr="00B20E43" w:rsidSect="00B40A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No</w:t>
      </w:r>
    </w:p>
    <w:p w:rsidR="00107502" w:rsidRPr="004F574D" w:rsidRDefault="00107502" w:rsidP="006E7E19">
      <w:pPr>
        <w:spacing w:after="0" w:line="240" w:lineRule="auto"/>
        <w:jc w:val="both"/>
        <w:rPr>
          <w:rFonts w:ascii="Arial" w:hAnsi="Arial" w:cs="Arial"/>
        </w:rPr>
      </w:pPr>
    </w:p>
    <w:p w:rsidR="00107502" w:rsidRPr="004F574D" w:rsidRDefault="00107502" w:rsidP="006E7E19">
      <w:pPr>
        <w:spacing w:after="0" w:line="240" w:lineRule="auto"/>
        <w:jc w:val="both"/>
        <w:rPr>
          <w:rFonts w:ascii="Arial" w:hAnsi="Arial" w:cs="Arial"/>
        </w:rPr>
      </w:pPr>
    </w:p>
    <w:p w:rsidR="00107502" w:rsidRPr="004F574D" w:rsidRDefault="00107502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  <w:sectPr w:rsidR="00107502" w:rsidRPr="004F574D" w:rsidSect="0010750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07502" w:rsidRPr="004F574D" w:rsidRDefault="00FB2AE1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F574D">
        <w:rPr>
          <w:rFonts w:ascii="Arial" w:hAnsi="Arial" w:cs="Arial"/>
          <w:color w:val="000000" w:themeColor="text1"/>
        </w:rPr>
        <w:t xml:space="preserve">¿El Servicio prestado en el punto de atención, resolvió sus dudas, inquietudes o necesidades? </w:t>
      </w:r>
    </w:p>
    <w:p w:rsidR="00FB2AE1" w:rsidRPr="004F574D" w:rsidRDefault="00FB2AE1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40A6D" w:rsidRPr="004F574D" w:rsidRDefault="00B40A6D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B40A6D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6F70" w:rsidRPr="004F574D" w:rsidRDefault="00906F70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>Sí</w:t>
      </w:r>
    </w:p>
    <w:p w:rsidR="00906F70" w:rsidRPr="004F574D" w:rsidRDefault="00906F70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>No</w:t>
      </w:r>
    </w:p>
    <w:p w:rsidR="00B40A6D" w:rsidRPr="004F574D" w:rsidRDefault="00B40A6D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B40A6D" w:rsidRPr="004F574D" w:rsidSect="00B40A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06F70" w:rsidRPr="004F574D" w:rsidRDefault="00906F70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06F70" w:rsidRPr="004F574D" w:rsidRDefault="00906F70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906F70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6F70" w:rsidRPr="004F574D" w:rsidRDefault="00906F70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906F70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F574D">
        <w:rPr>
          <w:rFonts w:ascii="Arial" w:hAnsi="Arial" w:cs="Arial"/>
          <w:color w:val="000000" w:themeColor="text1"/>
        </w:rPr>
        <w:t>¿</w:t>
      </w:r>
      <w:r w:rsidR="00FB2AE1" w:rsidRPr="004F574D">
        <w:rPr>
          <w:rFonts w:ascii="Arial" w:hAnsi="Arial" w:cs="Arial"/>
          <w:color w:val="000000" w:themeColor="text1"/>
        </w:rPr>
        <w:t xml:space="preserve">Se encuentra satisfecho con </w:t>
      </w:r>
      <w:r w:rsidR="008F1875">
        <w:rPr>
          <w:rFonts w:ascii="Arial" w:hAnsi="Arial" w:cs="Arial"/>
          <w:color w:val="000000" w:themeColor="text1"/>
        </w:rPr>
        <w:t>el Servicio prestado por la Entidad?</w:t>
      </w:r>
    </w:p>
    <w:p w:rsidR="00906F70" w:rsidRPr="004F574D" w:rsidRDefault="00906F70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40A6D" w:rsidRPr="004F574D" w:rsidRDefault="00B40A6D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  <w:sectPr w:rsidR="00B40A6D" w:rsidRPr="004F574D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06F70" w:rsidRPr="004F574D" w:rsidRDefault="00906F70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>Sí</w:t>
      </w:r>
    </w:p>
    <w:p w:rsidR="00B40A6D" w:rsidRDefault="00906F70" w:rsidP="006E7E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574D">
        <w:rPr>
          <w:rFonts w:ascii="Arial" w:hAnsi="Arial" w:cs="Arial"/>
        </w:rPr>
        <w:t>No</w:t>
      </w:r>
    </w:p>
    <w:p w:rsidR="00C628B1" w:rsidRPr="00C628B1" w:rsidRDefault="00C628B1" w:rsidP="006E7E19">
      <w:pPr>
        <w:spacing w:after="0" w:line="240" w:lineRule="auto"/>
        <w:jc w:val="both"/>
        <w:rPr>
          <w:rFonts w:ascii="Arial" w:hAnsi="Arial" w:cs="Arial"/>
        </w:rPr>
        <w:sectPr w:rsidR="00C628B1" w:rsidRPr="00C628B1" w:rsidSect="00B40A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628B1" w:rsidRPr="00C628B1" w:rsidRDefault="00C628B1" w:rsidP="006E7E19">
      <w:pPr>
        <w:spacing w:after="0" w:line="240" w:lineRule="auto"/>
        <w:jc w:val="both"/>
        <w:rPr>
          <w:rFonts w:ascii="Arial" w:hAnsi="Arial" w:cs="Arial"/>
          <w:color w:val="000000" w:themeColor="text1"/>
        </w:rPr>
        <w:sectPr w:rsidR="00C628B1" w:rsidRPr="00C628B1" w:rsidSect="008378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628B1" w:rsidRDefault="00C628B1" w:rsidP="006E7E1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desea manifestar alguna opinión frente al Servicio prestado, por favor seleccione una de las siguientes opciones y realice comentario: </w:t>
      </w:r>
    </w:p>
    <w:p w:rsidR="00C628B1" w:rsidRPr="00C628B1" w:rsidRDefault="00082543" w:rsidP="006E7E19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C628B1">
        <w:rPr>
          <w:rFonts w:ascii="Arial" w:hAnsi="Arial" w:cs="Arial"/>
        </w:rPr>
        <w:t xml:space="preserve">  </w:t>
      </w:r>
    </w:p>
    <w:p w:rsidR="00082543" w:rsidRDefault="00082543" w:rsidP="006E7E19">
      <w:pPr>
        <w:spacing w:after="0" w:line="240" w:lineRule="auto"/>
        <w:jc w:val="both"/>
        <w:rPr>
          <w:rFonts w:ascii="Arial" w:hAnsi="Arial" w:cs="Arial"/>
        </w:rPr>
      </w:pPr>
      <w:r w:rsidRPr="00082543">
        <w:rPr>
          <w:rFonts w:ascii="Arial" w:hAnsi="Arial" w:cs="Arial"/>
        </w:rPr>
        <w:t xml:space="preserve">Felicitaciones □ </w:t>
      </w:r>
      <w:r>
        <w:rPr>
          <w:rFonts w:ascii="Arial" w:hAnsi="Arial" w:cs="Arial"/>
        </w:rPr>
        <w:t xml:space="preserve">                  Queja □</w:t>
      </w:r>
      <w:r w:rsidRPr="00082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Reclamo □</w:t>
      </w:r>
      <w:r w:rsidRPr="00082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Sugerencia □</w:t>
      </w:r>
    </w:p>
    <w:p w:rsidR="00082543" w:rsidRDefault="00082543" w:rsidP="006E7E19">
      <w:pPr>
        <w:spacing w:after="0" w:line="240" w:lineRule="auto"/>
        <w:jc w:val="both"/>
        <w:rPr>
          <w:rFonts w:ascii="Arial" w:hAnsi="Arial" w:cs="Arial"/>
        </w:rPr>
      </w:pPr>
    </w:p>
    <w:p w:rsidR="00320075" w:rsidRDefault="00320075" w:rsidP="006E7E1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Default="00320075" w:rsidP="006E7E19">
      <w:pPr>
        <w:pBdr>
          <w:bottom w:val="single" w:sz="2" w:space="1" w:color="auto"/>
          <w:between w:val="single" w:sz="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Pr="00320075" w:rsidRDefault="00320075" w:rsidP="006E7E19">
      <w:pPr>
        <w:pBdr>
          <w:bottom w:val="single" w:sz="2" w:space="1" w:color="auto"/>
          <w:between w:val="single" w:sz="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Default="00320075" w:rsidP="006E7E1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Default="00320075" w:rsidP="006E7E19">
      <w:pPr>
        <w:pBdr>
          <w:bottom w:val="single" w:sz="2" w:space="1" w:color="auto"/>
          <w:between w:val="single" w:sz="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Pr="00320075" w:rsidRDefault="00320075" w:rsidP="006E7E19">
      <w:pPr>
        <w:pBdr>
          <w:bottom w:val="single" w:sz="2" w:space="1" w:color="auto"/>
          <w:between w:val="single" w:sz="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320075" w:rsidRPr="00320075" w:rsidRDefault="00320075" w:rsidP="006E7E1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sectPr w:rsidR="00320075" w:rsidRPr="00320075" w:rsidSect="00476EF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2C" w:rsidRDefault="00602E2C" w:rsidP="00056075">
      <w:pPr>
        <w:spacing w:after="0" w:line="240" w:lineRule="auto"/>
      </w:pPr>
      <w:r>
        <w:separator/>
      </w:r>
    </w:p>
  </w:endnote>
  <w:endnote w:type="continuationSeparator" w:id="0">
    <w:p w:rsidR="00602E2C" w:rsidRDefault="00602E2C" w:rsidP="0005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D3" w:rsidRDefault="00D846EC" w:rsidP="004237D3">
    <w:pPr>
      <w:pStyle w:val="Piedepgina"/>
      <w:jc w:val="right"/>
    </w:pPr>
    <w:r>
      <w:t xml:space="preserve">                      </w:t>
    </w:r>
    <w:r w:rsidR="004237D3" w:rsidRPr="004237D3">
      <w:t>126PA06-</w:t>
    </w:r>
    <w:r w:rsidR="002221A5" w:rsidRPr="002221A5">
      <w:t>F-3</w:t>
    </w:r>
    <w:r w:rsidR="002221A5">
      <w:t>-V1.0</w:t>
    </w:r>
    <w:r>
      <w:t xml:space="preserve"> </w:t>
    </w:r>
  </w:p>
  <w:p w:rsidR="00D846EC" w:rsidRDefault="004237D3" w:rsidP="004237D3">
    <w:pPr>
      <w:pStyle w:val="Piedepgina"/>
      <w:jc w:val="right"/>
    </w:pPr>
    <w:r w:rsidRPr="004237D3">
      <w:rPr>
        <w:noProof/>
        <w:lang w:eastAsia="es-CO"/>
      </w:rPr>
      <w:drawing>
        <wp:inline distT="0" distB="0" distL="0" distR="0">
          <wp:extent cx="5505450" cy="766616"/>
          <wp:effectExtent l="0" t="0" r="0" b="0"/>
          <wp:docPr id="11" name="Imagen 11" descr="C:\Users\luz.palacios\Desktop\CAMBIO DE LOGOS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alacios\Desktop\CAMBIO DE LOGOS\Sin títul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74"/>
                  <a:stretch/>
                </pic:blipFill>
                <pic:spPr bwMode="auto">
                  <a:xfrm>
                    <a:off x="0" y="0"/>
                    <a:ext cx="5556867" cy="77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46EC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2C" w:rsidRDefault="00602E2C" w:rsidP="00056075">
      <w:pPr>
        <w:spacing w:after="0" w:line="240" w:lineRule="auto"/>
      </w:pPr>
      <w:r>
        <w:separator/>
      </w:r>
    </w:p>
  </w:footnote>
  <w:footnote w:type="continuationSeparator" w:id="0">
    <w:p w:rsidR="00602E2C" w:rsidRDefault="00602E2C" w:rsidP="0005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34" w:rsidRDefault="00BC2F55" w:rsidP="00BC2F5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81910E" wp14:editId="50A6A3D2">
          <wp:simplePos x="0" y="0"/>
          <wp:positionH relativeFrom="column">
            <wp:posOffset>2472690</wp:posOffset>
          </wp:positionH>
          <wp:positionV relativeFrom="paragraph">
            <wp:posOffset>-220980</wp:posOffset>
          </wp:positionV>
          <wp:extent cx="571500" cy="725959"/>
          <wp:effectExtent l="0" t="0" r="0" b="0"/>
          <wp:wrapNone/>
          <wp:docPr id="10" name="Imagen 10" descr="cabezote papeleria 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ote papeleria 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89" t="22314" r="45343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5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F34" w:rsidRDefault="00DE7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C6D"/>
    <w:multiLevelType w:val="hybridMultilevel"/>
    <w:tmpl w:val="3438BBE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BFA"/>
    <w:multiLevelType w:val="hybridMultilevel"/>
    <w:tmpl w:val="DFECFD2C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4F76"/>
    <w:multiLevelType w:val="hybridMultilevel"/>
    <w:tmpl w:val="6630AA9C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E476A"/>
    <w:multiLevelType w:val="hybridMultilevel"/>
    <w:tmpl w:val="E1CE510C"/>
    <w:lvl w:ilvl="0" w:tplc="9BE0706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62C"/>
    <w:multiLevelType w:val="hybridMultilevel"/>
    <w:tmpl w:val="8C728078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7748C"/>
    <w:multiLevelType w:val="hybridMultilevel"/>
    <w:tmpl w:val="D9AE663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6B58"/>
    <w:multiLevelType w:val="hybridMultilevel"/>
    <w:tmpl w:val="C59A267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D62C58"/>
    <w:multiLevelType w:val="hybridMultilevel"/>
    <w:tmpl w:val="C772FC0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56992"/>
    <w:multiLevelType w:val="multilevel"/>
    <w:tmpl w:val="9F167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D46B73"/>
    <w:multiLevelType w:val="multilevel"/>
    <w:tmpl w:val="AC583086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7F0A5B"/>
    <w:multiLevelType w:val="hybridMultilevel"/>
    <w:tmpl w:val="F46429F4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A07EE9"/>
    <w:multiLevelType w:val="hybridMultilevel"/>
    <w:tmpl w:val="EBD2812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A4B7E"/>
    <w:multiLevelType w:val="hybridMultilevel"/>
    <w:tmpl w:val="1662EB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C7041"/>
    <w:multiLevelType w:val="hybridMultilevel"/>
    <w:tmpl w:val="5E42A43A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7E45"/>
    <w:multiLevelType w:val="hybridMultilevel"/>
    <w:tmpl w:val="DF94DD20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45C18"/>
    <w:multiLevelType w:val="hybridMultilevel"/>
    <w:tmpl w:val="B8B0D2C6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B306F"/>
    <w:multiLevelType w:val="hybridMultilevel"/>
    <w:tmpl w:val="B9183BD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4608"/>
    <w:multiLevelType w:val="hybridMultilevel"/>
    <w:tmpl w:val="B9381226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7490D"/>
    <w:multiLevelType w:val="multilevel"/>
    <w:tmpl w:val="7C90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91C29"/>
    <w:multiLevelType w:val="hybridMultilevel"/>
    <w:tmpl w:val="EA28918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6E43"/>
    <w:multiLevelType w:val="hybridMultilevel"/>
    <w:tmpl w:val="7FD2290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3EF0"/>
    <w:multiLevelType w:val="hybridMultilevel"/>
    <w:tmpl w:val="727677F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31877"/>
    <w:multiLevelType w:val="hybridMultilevel"/>
    <w:tmpl w:val="6BA2B710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903E0"/>
    <w:multiLevelType w:val="hybridMultilevel"/>
    <w:tmpl w:val="8A88F7D0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142BC0"/>
    <w:multiLevelType w:val="hybridMultilevel"/>
    <w:tmpl w:val="34DC6184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61B34"/>
    <w:multiLevelType w:val="hybridMultilevel"/>
    <w:tmpl w:val="91C82020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A422A9"/>
    <w:multiLevelType w:val="hybridMultilevel"/>
    <w:tmpl w:val="DA8E0424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405E1D"/>
    <w:multiLevelType w:val="hybridMultilevel"/>
    <w:tmpl w:val="8F4CD3B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02073"/>
    <w:multiLevelType w:val="hybridMultilevel"/>
    <w:tmpl w:val="2B805A94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322CFA"/>
    <w:multiLevelType w:val="hybridMultilevel"/>
    <w:tmpl w:val="7E3ADB76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63BE7"/>
    <w:multiLevelType w:val="hybridMultilevel"/>
    <w:tmpl w:val="AE08DB8C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B1A31"/>
    <w:multiLevelType w:val="hybridMultilevel"/>
    <w:tmpl w:val="F2706054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63243"/>
    <w:multiLevelType w:val="hybridMultilevel"/>
    <w:tmpl w:val="E3C45A1A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7C4633"/>
    <w:multiLevelType w:val="hybridMultilevel"/>
    <w:tmpl w:val="B456B3F2"/>
    <w:lvl w:ilvl="0" w:tplc="9BE07062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E7155D3"/>
    <w:multiLevelType w:val="hybridMultilevel"/>
    <w:tmpl w:val="7414A75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346863"/>
    <w:multiLevelType w:val="hybridMultilevel"/>
    <w:tmpl w:val="DD406C98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B8C"/>
    <w:multiLevelType w:val="hybridMultilevel"/>
    <w:tmpl w:val="64D81E3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4534A"/>
    <w:multiLevelType w:val="multilevel"/>
    <w:tmpl w:val="E1DEA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5BF27F5"/>
    <w:multiLevelType w:val="hybridMultilevel"/>
    <w:tmpl w:val="200CC236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D372B6"/>
    <w:multiLevelType w:val="hybridMultilevel"/>
    <w:tmpl w:val="E562A61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2412F9"/>
    <w:multiLevelType w:val="hybridMultilevel"/>
    <w:tmpl w:val="1BC84902"/>
    <w:lvl w:ilvl="0" w:tplc="9BE0706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BA5ECE"/>
    <w:multiLevelType w:val="hybridMultilevel"/>
    <w:tmpl w:val="1506EF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2E67"/>
    <w:multiLevelType w:val="multilevel"/>
    <w:tmpl w:val="DFDE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F0B0F"/>
    <w:multiLevelType w:val="hybridMultilevel"/>
    <w:tmpl w:val="BBD43170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C6A7E"/>
    <w:multiLevelType w:val="hybridMultilevel"/>
    <w:tmpl w:val="71D0D18E"/>
    <w:lvl w:ilvl="0" w:tplc="9BE070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5327B"/>
    <w:multiLevelType w:val="multilevel"/>
    <w:tmpl w:val="9FAAB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14"/>
  </w:num>
  <w:num w:numId="4">
    <w:abstractNumId w:val="21"/>
  </w:num>
  <w:num w:numId="5">
    <w:abstractNumId w:val="1"/>
  </w:num>
  <w:num w:numId="6">
    <w:abstractNumId w:val="3"/>
  </w:num>
  <w:num w:numId="7">
    <w:abstractNumId w:val="16"/>
  </w:num>
  <w:num w:numId="8">
    <w:abstractNumId w:val="0"/>
  </w:num>
  <w:num w:numId="9">
    <w:abstractNumId w:val="6"/>
  </w:num>
  <w:num w:numId="10">
    <w:abstractNumId w:val="28"/>
  </w:num>
  <w:num w:numId="11">
    <w:abstractNumId w:val="2"/>
  </w:num>
  <w:num w:numId="12">
    <w:abstractNumId w:val="10"/>
  </w:num>
  <w:num w:numId="13">
    <w:abstractNumId w:val="34"/>
  </w:num>
  <w:num w:numId="14">
    <w:abstractNumId w:val="25"/>
  </w:num>
  <w:num w:numId="15">
    <w:abstractNumId w:val="23"/>
  </w:num>
  <w:num w:numId="16">
    <w:abstractNumId w:val="33"/>
  </w:num>
  <w:num w:numId="17">
    <w:abstractNumId w:val="22"/>
  </w:num>
  <w:num w:numId="18">
    <w:abstractNumId w:val="4"/>
  </w:num>
  <w:num w:numId="19">
    <w:abstractNumId w:val="40"/>
  </w:num>
  <w:num w:numId="20">
    <w:abstractNumId w:val="32"/>
  </w:num>
  <w:num w:numId="21">
    <w:abstractNumId w:val="39"/>
  </w:num>
  <w:num w:numId="22">
    <w:abstractNumId w:val="26"/>
  </w:num>
  <w:num w:numId="23">
    <w:abstractNumId w:val="36"/>
  </w:num>
  <w:num w:numId="24">
    <w:abstractNumId w:val="17"/>
  </w:num>
  <w:num w:numId="25">
    <w:abstractNumId w:val="7"/>
  </w:num>
  <w:num w:numId="26">
    <w:abstractNumId w:val="38"/>
  </w:num>
  <w:num w:numId="27">
    <w:abstractNumId w:val="15"/>
  </w:num>
  <w:num w:numId="28">
    <w:abstractNumId w:val="5"/>
  </w:num>
  <w:num w:numId="29">
    <w:abstractNumId w:val="24"/>
  </w:num>
  <w:num w:numId="30">
    <w:abstractNumId w:val="20"/>
  </w:num>
  <w:num w:numId="31">
    <w:abstractNumId w:val="30"/>
  </w:num>
  <w:num w:numId="32">
    <w:abstractNumId w:val="19"/>
  </w:num>
  <w:num w:numId="33">
    <w:abstractNumId w:val="29"/>
  </w:num>
  <w:num w:numId="34">
    <w:abstractNumId w:val="13"/>
  </w:num>
  <w:num w:numId="35">
    <w:abstractNumId w:val="44"/>
  </w:num>
  <w:num w:numId="36">
    <w:abstractNumId w:val="11"/>
  </w:num>
  <w:num w:numId="37">
    <w:abstractNumId w:val="12"/>
  </w:num>
  <w:num w:numId="38">
    <w:abstractNumId w:val="9"/>
  </w:num>
  <w:num w:numId="39">
    <w:abstractNumId w:val="43"/>
  </w:num>
  <w:num w:numId="40">
    <w:abstractNumId w:val="27"/>
  </w:num>
  <w:num w:numId="41">
    <w:abstractNumId w:val="31"/>
  </w:num>
  <w:num w:numId="42">
    <w:abstractNumId w:val="8"/>
  </w:num>
  <w:num w:numId="43">
    <w:abstractNumId w:val="45"/>
  </w:num>
  <w:num w:numId="44">
    <w:abstractNumId w:val="18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99"/>
    <w:rsid w:val="00056075"/>
    <w:rsid w:val="00082543"/>
    <w:rsid w:val="000B547F"/>
    <w:rsid w:val="000D31CE"/>
    <w:rsid w:val="000E2D81"/>
    <w:rsid w:val="000F7B3F"/>
    <w:rsid w:val="001036D7"/>
    <w:rsid w:val="00107502"/>
    <w:rsid w:val="00134766"/>
    <w:rsid w:val="00136F54"/>
    <w:rsid w:val="00186B34"/>
    <w:rsid w:val="001F79E9"/>
    <w:rsid w:val="00207C1A"/>
    <w:rsid w:val="002221A5"/>
    <w:rsid w:val="00247388"/>
    <w:rsid w:val="002829A2"/>
    <w:rsid w:val="00294299"/>
    <w:rsid w:val="00295F38"/>
    <w:rsid w:val="002A15AF"/>
    <w:rsid w:val="002C281F"/>
    <w:rsid w:val="002E4F8A"/>
    <w:rsid w:val="00320075"/>
    <w:rsid w:val="0035490E"/>
    <w:rsid w:val="003549AB"/>
    <w:rsid w:val="003551B8"/>
    <w:rsid w:val="00374BA3"/>
    <w:rsid w:val="003F7946"/>
    <w:rsid w:val="004237D3"/>
    <w:rsid w:val="00431C64"/>
    <w:rsid w:val="00476EF0"/>
    <w:rsid w:val="004F180E"/>
    <w:rsid w:val="004F574D"/>
    <w:rsid w:val="005269C3"/>
    <w:rsid w:val="0054583A"/>
    <w:rsid w:val="005B79C1"/>
    <w:rsid w:val="005E54A2"/>
    <w:rsid w:val="00602E2C"/>
    <w:rsid w:val="0060322E"/>
    <w:rsid w:val="00603DBC"/>
    <w:rsid w:val="00610D9D"/>
    <w:rsid w:val="00630D21"/>
    <w:rsid w:val="00635B20"/>
    <w:rsid w:val="00647514"/>
    <w:rsid w:val="006527F6"/>
    <w:rsid w:val="00655CB0"/>
    <w:rsid w:val="00685304"/>
    <w:rsid w:val="006E7E19"/>
    <w:rsid w:val="00747F74"/>
    <w:rsid w:val="00762AB7"/>
    <w:rsid w:val="007904E6"/>
    <w:rsid w:val="007951D4"/>
    <w:rsid w:val="007A332D"/>
    <w:rsid w:val="007F7E67"/>
    <w:rsid w:val="008039C1"/>
    <w:rsid w:val="00805E66"/>
    <w:rsid w:val="00837813"/>
    <w:rsid w:val="008623E2"/>
    <w:rsid w:val="00875084"/>
    <w:rsid w:val="008A45C3"/>
    <w:rsid w:val="008E5D9A"/>
    <w:rsid w:val="008F1875"/>
    <w:rsid w:val="008F3C0E"/>
    <w:rsid w:val="00906F70"/>
    <w:rsid w:val="00914DBA"/>
    <w:rsid w:val="009216E6"/>
    <w:rsid w:val="00947019"/>
    <w:rsid w:val="0096428D"/>
    <w:rsid w:val="00983433"/>
    <w:rsid w:val="00984972"/>
    <w:rsid w:val="009B708A"/>
    <w:rsid w:val="009F54E0"/>
    <w:rsid w:val="00A076AC"/>
    <w:rsid w:val="00A47D0A"/>
    <w:rsid w:val="00A5611B"/>
    <w:rsid w:val="00A56774"/>
    <w:rsid w:val="00A6237B"/>
    <w:rsid w:val="00A806DB"/>
    <w:rsid w:val="00A811A8"/>
    <w:rsid w:val="00A86EB8"/>
    <w:rsid w:val="00AD6E99"/>
    <w:rsid w:val="00AE47F1"/>
    <w:rsid w:val="00B11FFE"/>
    <w:rsid w:val="00B20E43"/>
    <w:rsid w:val="00B23B72"/>
    <w:rsid w:val="00B40A6D"/>
    <w:rsid w:val="00BB11A3"/>
    <w:rsid w:val="00BC2F55"/>
    <w:rsid w:val="00C24ED9"/>
    <w:rsid w:val="00C337E2"/>
    <w:rsid w:val="00C628B1"/>
    <w:rsid w:val="00CF1E58"/>
    <w:rsid w:val="00D3739D"/>
    <w:rsid w:val="00D6787A"/>
    <w:rsid w:val="00D7345F"/>
    <w:rsid w:val="00D76F9C"/>
    <w:rsid w:val="00D846EC"/>
    <w:rsid w:val="00D906B8"/>
    <w:rsid w:val="00DA17DC"/>
    <w:rsid w:val="00DC680C"/>
    <w:rsid w:val="00DE1A2D"/>
    <w:rsid w:val="00DE4729"/>
    <w:rsid w:val="00DE7F34"/>
    <w:rsid w:val="00E00F6C"/>
    <w:rsid w:val="00E36FB8"/>
    <w:rsid w:val="00EC3CAC"/>
    <w:rsid w:val="00F06679"/>
    <w:rsid w:val="00F35BB1"/>
    <w:rsid w:val="00F434B4"/>
    <w:rsid w:val="00F80E34"/>
    <w:rsid w:val="00FB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63F90-2E1F-4FD4-BBE1-3EE701BA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2A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2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607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075"/>
  </w:style>
  <w:style w:type="paragraph" w:styleId="Piedepgina">
    <w:name w:val="footer"/>
    <w:basedOn w:val="Normal"/>
    <w:link w:val="PiedepginaCar"/>
    <w:uiPriority w:val="99"/>
    <w:unhideWhenUsed/>
    <w:rsid w:val="00056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075"/>
  </w:style>
  <w:style w:type="paragraph" w:styleId="Textodeglobo">
    <w:name w:val="Balloon Text"/>
    <w:basedOn w:val="Normal"/>
    <w:link w:val="TextodegloboCar"/>
    <w:uiPriority w:val="99"/>
    <w:semiHidden/>
    <w:unhideWhenUsed/>
    <w:rsid w:val="003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03DB-C2FA-4743-9D35-119A85BC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omero</dc:creator>
  <cp:lastModifiedBy>Francisco Javier Castro Varela</cp:lastModifiedBy>
  <cp:revision>2</cp:revision>
  <dcterms:created xsi:type="dcterms:W3CDTF">2018-07-09T14:00:00Z</dcterms:created>
  <dcterms:modified xsi:type="dcterms:W3CDTF">2018-07-09T14:00:00Z</dcterms:modified>
</cp:coreProperties>
</file>